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F3E91" w14:textId="77777777" w:rsidR="000E0057" w:rsidRPr="00F41582" w:rsidRDefault="000E0057" w:rsidP="000E0057">
      <w:pPr>
        <w:jc w:val="center"/>
        <w:rPr>
          <w:rFonts w:ascii="Heiti TC Light" w:eastAsia="Heiti TC Light"/>
          <w:sz w:val="40"/>
          <w:szCs w:val="40"/>
        </w:rPr>
      </w:pPr>
      <w:r w:rsidRPr="00F41582">
        <w:rPr>
          <w:rFonts w:ascii="Heiti TC Light" w:eastAsia="Heiti TC Light" w:hint="eastAsia"/>
          <w:sz w:val="40"/>
          <w:szCs w:val="40"/>
        </w:rPr>
        <w:t>Computer Vision I _2018</w:t>
      </w:r>
    </w:p>
    <w:p w14:paraId="0DC4F7EA" w14:textId="611959DF" w:rsidR="000E0057" w:rsidRPr="00B6649B" w:rsidRDefault="009674A7" w:rsidP="00B6649B">
      <w:pPr>
        <w:jc w:val="center"/>
        <w:rPr>
          <w:rFonts w:ascii="Heiti TC Light" w:eastAsia="Heiti TC Light" w:hint="eastAsia"/>
          <w:sz w:val="40"/>
          <w:szCs w:val="40"/>
          <w:lang w:eastAsia="zh-TW"/>
        </w:rPr>
      </w:pPr>
      <w:r>
        <w:rPr>
          <w:rFonts w:ascii="Heiti TC Light" w:eastAsia="Heiti TC Light" w:hint="eastAsia"/>
          <w:sz w:val="40"/>
          <w:szCs w:val="40"/>
        </w:rPr>
        <w:t>Homework assignment #</w:t>
      </w:r>
      <w:r w:rsidR="003850D3">
        <w:rPr>
          <w:rFonts w:ascii="Heiti TC Light" w:eastAsia="Heiti TC Light"/>
          <w:sz w:val="40"/>
          <w:szCs w:val="40"/>
          <w:lang w:eastAsia="zh-TW"/>
        </w:rPr>
        <w:t>8</w:t>
      </w:r>
    </w:p>
    <w:p w14:paraId="5EAFF35B" w14:textId="58E0330F" w:rsidR="00057021" w:rsidRPr="00F41582" w:rsidRDefault="006A49C7" w:rsidP="00B6649B">
      <w:pPr>
        <w:jc w:val="right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R07522717</w:t>
      </w:r>
      <w:r w:rsidR="00057021" w:rsidRPr="00F41582">
        <w:rPr>
          <w:rFonts w:ascii="Heiti TC Light" w:eastAsia="Heiti TC Light" w:hint="eastAsia"/>
        </w:rPr>
        <w:t xml:space="preserve"> </w:t>
      </w:r>
      <w:r w:rsidR="00057021" w:rsidRPr="00F41582">
        <w:rPr>
          <w:rFonts w:ascii="Heiti TC Light" w:eastAsia="Heiti TC Light" w:hint="eastAsia"/>
          <w:lang w:eastAsia="zh-TW"/>
        </w:rPr>
        <w:t>機械所製造組碩一 林温雅</w:t>
      </w:r>
    </w:p>
    <w:p w14:paraId="4F2AA269" w14:textId="1A41092B" w:rsidR="00D70444" w:rsidRDefault="00D70444" w:rsidP="00D70444">
      <w:pPr>
        <w:tabs>
          <w:tab w:val="left" w:pos="1426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#</w:t>
      </w:r>
      <w:r>
        <w:rPr>
          <w:rFonts w:ascii="Heiti TC Light" w:eastAsia="Heiti TC Light" w:hint="eastAsia"/>
          <w:lang w:eastAsia="zh-TW"/>
        </w:rPr>
        <w:t>使用</w:t>
      </w:r>
      <w:r>
        <w:rPr>
          <w:rFonts w:ascii="Heiti TC Light" w:eastAsia="Heiti TC Light"/>
          <w:lang w:eastAsia="zh-TW"/>
        </w:rPr>
        <w:t>python</w:t>
      </w:r>
    </w:p>
    <w:p w14:paraId="60AA8F3A" w14:textId="2A493F4C" w:rsidR="009674A7" w:rsidRDefault="009674A7" w:rsidP="00D70444">
      <w:pPr>
        <w:tabs>
          <w:tab w:val="left" w:pos="1426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>#import</w:t>
      </w:r>
      <w:r>
        <w:rPr>
          <w:rFonts w:ascii="Heiti TC Light" w:eastAsia="Heiti TC Light" w:hint="eastAsia"/>
          <w:lang w:eastAsia="zh-TW"/>
        </w:rPr>
        <w:t>套件</w:t>
      </w:r>
    </w:p>
    <w:p w14:paraId="2E51BDE6" w14:textId="77777777" w:rsidR="003850D3" w:rsidRPr="003850D3" w:rsidRDefault="00945B3E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945B3E">
        <w:rPr>
          <w:rFonts w:ascii="Heiti TC Light" w:eastAsia="Heiti TC Light"/>
        </w:rPr>
        <w:t># -*- coding: utf-8 -*-</w:t>
      </w:r>
      <w:r w:rsidRPr="00945B3E">
        <w:rPr>
          <w:rFonts w:ascii="Heiti TC Light" w:eastAsia="Heiti TC Light"/>
        </w:rPr>
        <w:br/>
      </w:r>
      <w:r w:rsidRPr="00945B3E">
        <w:rPr>
          <w:rFonts w:ascii="Heiti TC Light" w:eastAsia="Heiti TC Light"/>
        </w:rPr>
        <w:br/>
      </w:r>
      <w:r w:rsidR="003850D3" w:rsidRPr="003850D3">
        <w:rPr>
          <w:rFonts w:ascii="Heiti TC Light" w:eastAsia="Heiti TC Light"/>
          <w:i/>
          <w:iCs/>
        </w:rPr>
        <w:t># -*- coding: utf-8 -*-</w:t>
      </w:r>
    </w:p>
    <w:p w14:paraId="10EEE3EB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37AA6D29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import cv2</w:t>
      </w:r>
    </w:p>
    <w:p w14:paraId="202A9FFA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import numpy as np</w:t>
      </w:r>
    </w:p>
    <w:p w14:paraId="1E480ABF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4CD0FB75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 w:hint="eastAsia"/>
          <w:i/>
          <w:iCs/>
        </w:rPr>
      </w:pPr>
      <w:r w:rsidRPr="003850D3">
        <w:rPr>
          <w:rFonts w:ascii="Heiti TC Light" w:eastAsia="Heiti TC Light" w:hint="eastAsia"/>
          <w:i/>
          <w:iCs/>
        </w:rPr>
        <w:t># 讀取原始影像</w:t>
      </w:r>
    </w:p>
    <w:p w14:paraId="084B8894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original_img = cv2.imread('lena.bmp', 0)</w:t>
      </w:r>
    </w:p>
    <w:p w14:paraId="54C35DC5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65F13DC2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def gaussianNoise(img, amp):</w:t>
      </w:r>
    </w:p>
    <w:p w14:paraId="72DB2A98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5CFDF15E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noise = np.random.normal(loc = 0, scale = 1, size = img.shape)</w:t>
      </w:r>
    </w:p>
    <w:p w14:paraId="15218F93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noisy_img = img + amp*noise</w:t>
      </w:r>
    </w:p>
    <w:p w14:paraId="438DA782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return  noisy_img</w:t>
      </w:r>
    </w:p>
    <w:p w14:paraId="2C600D68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7BEF06D3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def saltpepperNoise(img, prob):</w:t>
      </w:r>
    </w:p>
    <w:p w14:paraId="1BE5C7C3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#rows, columns = img.shape</w:t>
      </w:r>
    </w:p>
    <w:p w14:paraId="592D4819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noisy_img = img.copy()</w:t>
      </w:r>
    </w:p>
    <w:p w14:paraId="3933D321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noise = np.random.uniform(low=0, high=1, size = img.shape)</w:t>
      </w:r>
    </w:p>
    <w:p w14:paraId="14376FFC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#for i in range(rows):</w:t>
      </w:r>
    </w:p>
    <w:p w14:paraId="2DCFC59A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for i, j in np.ndindex(noise.shape):</w:t>
      </w:r>
    </w:p>
    <w:p w14:paraId="16DC817C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if noise[i,j]&lt;prob:</w:t>
      </w:r>
    </w:p>
    <w:p w14:paraId="2460320A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    noisy_img[i,j] = 0</w:t>
      </w:r>
    </w:p>
    <w:p w14:paraId="196C61C2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elif noise[i,j]&gt; 1-prob:</w:t>
      </w:r>
    </w:p>
    <w:p w14:paraId="6DEF04D3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    noisy_img[i, j] = 255</w:t>
      </w:r>
    </w:p>
    <w:p w14:paraId="0598F915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else:</w:t>
      </w:r>
    </w:p>
    <w:p w14:paraId="589859CB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    pass</w:t>
      </w:r>
    </w:p>
    <w:p w14:paraId="67B99F4E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lastRenderedPageBreak/>
        <w:t xml:space="preserve">    return  noisy_img</w:t>
      </w:r>
    </w:p>
    <w:p w14:paraId="57215604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34EDB9C3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def boxFiltering(img, boxsize):</w:t>
      </w:r>
    </w:p>
    <w:p w14:paraId="1EFC2D4E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 w:hint="eastAsia"/>
          <w:i/>
          <w:iCs/>
        </w:rPr>
      </w:pPr>
      <w:r w:rsidRPr="003850D3">
        <w:rPr>
          <w:rFonts w:ascii="Heiti TC Light" w:eastAsia="Heiti TC Light" w:hint="eastAsia"/>
          <w:i/>
          <w:iCs/>
        </w:rPr>
        <w:t xml:space="preserve">    # 獲得輸入圖檔之行列數</w:t>
      </w:r>
    </w:p>
    <w:p w14:paraId="4B62DD68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img_rows, img_columns = img.shape</w:t>
      </w:r>
    </w:p>
    <w:p w14:paraId="2AD4B0FB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 w:hint="eastAsia"/>
          <w:i/>
          <w:iCs/>
        </w:rPr>
      </w:pPr>
      <w:r w:rsidRPr="003850D3">
        <w:rPr>
          <w:rFonts w:ascii="Heiti TC Light" w:eastAsia="Heiti TC Light" w:hint="eastAsia"/>
          <w:i/>
          <w:iCs/>
        </w:rPr>
        <w:t xml:space="preserve">    # 獲得kernel之行列數</w:t>
      </w:r>
    </w:p>
    <w:p w14:paraId="3C964AA0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ker_rows = ker_columns = boxsize</w:t>
      </w:r>
    </w:p>
    <w:p w14:paraId="6CB9B3DD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box = np.full((boxsize, boxsize), 1, dtype=int)</w:t>
      </w:r>
    </w:p>
    <w:p w14:paraId="2B361A06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55913205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 w:hint="eastAsia"/>
          <w:i/>
          <w:iCs/>
        </w:rPr>
      </w:pPr>
      <w:r w:rsidRPr="003850D3">
        <w:rPr>
          <w:rFonts w:ascii="Heiti TC Light" w:eastAsia="Heiti TC Light" w:hint="eastAsia"/>
          <w:i/>
          <w:iCs/>
        </w:rPr>
        <w:t xml:space="preserve">    # 計算kernel中心距離邊界有多遠，為的是擴大原始圖檔，方便後續迴圈處理</w:t>
      </w:r>
    </w:p>
    <w:p w14:paraId="3E38BB7D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row_dist, column_dist = int((ker_rows - 1) / 2), int((ker_columns - 1) / 2)</w:t>
      </w:r>
    </w:p>
    <w:p w14:paraId="217D83CD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67361DB2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#nan?</w:t>
      </w:r>
    </w:p>
    <w:p w14:paraId="221E27C8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temp_img = np.full((img_rows + 2 * row_dist, img_columns + 2 * column_dist), -1)</w:t>
      </w:r>
    </w:p>
    <w:p w14:paraId="79E8EFA1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#temp_img = np.zeros((img_rows + 2 * row_dist, img_columns + 2 * column_dist), np.int)</w:t>
      </w:r>
    </w:p>
    <w:p w14:paraId="783DFABB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temp_img[row_dist:img_rows + row_dist, column_dist:img_columns + column_dist] = img.copy()</w:t>
      </w:r>
    </w:p>
    <w:p w14:paraId="7CC8D2E3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3F4F5184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new_img = np.zeros((img_rows, img_columns), np.int)</w:t>
      </w:r>
    </w:p>
    <w:p w14:paraId="60F702F4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7F3927D9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for i in range(row_dist, img_rows + row_dist):</w:t>
      </w:r>
    </w:p>
    <w:p w14:paraId="4EBAAE89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for j in range(column_dist, img_columns + column_dist):</w:t>
      </w:r>
    </w:p>
    <w:p w14:paraId="6AC69D9A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    #dict(zip(unique, counts))</w:t>
      </w:r>
    </w:p>
    <w:p w14:paraId="609902FF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    temp = temp_img[i - row_dist: i + row_dist + 1, j - column_dist: j + column_dist + 1]</w:t>
      </w:r>
    </w:p>
    <w:p w14:paraId="6914D9C2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5FF2E19C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    unique, counts = np.unique(temp, return_counts=True)</w:t>
      </w:r>
    </w:p>
    <w:p w14:paraId="03C5FA5D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    dict4den = dict(zip(unique, counts))</w:t>
      </w:r>
    </w:p>
    <w:p w14:paraId="5D226959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    if -1 in dict4den:</w:t>
      </w:r>
    </w:p>
    <w:p w14:paraId="0C305194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        temp2 = temp.copy()</w:t>
      </w:r>
    </w:p>
    <w:p w14:paraId="34B650DD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        for i2 in range(boxsize):</w:t>
      </w:r>
    </w:p>
    <w:p w14:paraId="51490DAB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            for j2 in range(boxsize):</w:t>
      </w:r>
    </w:p>
    <w:p w14:paraId="7A9E3BB9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                if temp[i2, j2] == -1:</w:t>
      </w:r>
    </w:p>
    <w:p w14:paraId="236629E9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                    temp2[i2, j2] = 0</w:t>
      </w:r>
    </w:p>
    <w:p w14:paraId="2162934F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        num = np.sum(np.multiply(box, temp2))</w:t>
      </w:r>
    </w:p>
    <w:p w14:paraId="5DB9F1FF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        den = boxsize ** 2 - dict4den[-1]</w:t>
      </w:r>
    </w:p>
    <w:p w14:paraId="4185BB99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    else:</w:t>
      </w:r>
    </w:p>
    <w:p w14:paraId="427AAF01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        num = np.sum(np.multiply(box, temp))</w:t>
      </w:r>
    </w:p>
    <w:p w14:paraId="77988BB5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        den = boxsize ** 2</w:t>
      </w:r>
    </w:p>
    <w:p w14:paraId="3234907F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    new_img[i - row_dist, j - column_dist] = num / den</w:t>
      </w:r>
    </w:p>
    <w:p w14:paraId="259827CA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return new_img</w:t>
      </w:r>
    </w:p>
    <w:p w14:paraId="593B2714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4D571B08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21B4E9E9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def medianFiltering(img, boxsize):</w:t>
      </w:r>
    </w:p>
    <w:p w14:paraId="347E479E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 w:hint="eastAsia"/>
          <w:i/>
          <w:iCs/>
        </w:rPr>
      </w:pPr>
      <w:r w:rsidRPr="003850D3">
        <w:rPr>
          <w:rFonts w:ascii="Heiti TC Light" w:eastAsia="Heiti TC Light" w:hint="eastAsia"/>
          <w:i/>
          <w:iCs/>
        </w:rPr>
        <w:t xml:space="preserve">    # 獲得輸入圖檔之行列數</w:t>
      </w:r>
    </w:p>
    <w:p w14:paraId="6B8E462C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img_rows, img_columns = img.shape</w:t>
      </w:r>
    </w:p>
    <w:p w14:paraId="4C26F4A7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 w:hint="eastAsia"/>
          <w:i/>
          <w:iCs/>
        </w:rPr>
      </w:pPr>
      <w:r w:rsidRPr="003850D3">
        <w:rPr>
          <w:rFonts w:ascii="Heiti TC Light" w:eastAsia="Heiti TC Light" w:hint="eastAsia"/>
          <w:i/>
          <w:iCs/>
        </w:rPr>
        <w:t xml:space="preserve">    # 獲得kernel之行列數</w:t>
      </w:r>
    </w:p>
    <w:p w14:paraId="0D848F73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ker_rows = ker_columns = boxsize</w:t>
      </w:r>
    </w:p>
    <w:p w14:paraId="317FEE05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#box = np.full((boxsize, boxsize), 1, dtype=int)</w:t>
      </w:r>
    </w:p>
    <w:p w14:paraId="13DAF4FC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 w:hint="eastAsia"/>
          <w:i/>
          <w:iCs/>
        </w:rPr>
      </w:pPr>
      <w:r w:rsidRPr="003850D3">
        <w:rPr>
          <w:rFonts w:ascii="Heiti TC Light" w:eastAsia="Heiti TC Light" w:hint="eastAsia"/>
          <w:i/>
          <w:iCs/>
        </w:rPr>
        <w:t xml:space="preserve">    # 計算kernel中心距離邊界有多遠，為的是擴大原始圖檔，方便後續迴圈處理</w:t>
      </w:r>
    </w:p>
    <w:p w14:paraId="51F51FBE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row_dist, column_dist = int((ker_rows - 1) / 2), int((ker_columns - 1) / 2)</w:t>
      </w:r>
    </w:p>
    <w:p w14:paraId="43CF9EB4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# nan?</w:t>
      </w:r>
    </w:p>
    <w:p w14:paraId="0F0841B3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temp_img = np.full((img_rows + 2 * row_dist, img_columns + 2 * column_dist), -1)</w:t>
      </w:r>
    </w:p>
    <w:p w14:paraId="4ACD2F7E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# temp_img = np.zeros((img_rows + 2 * row_dist, img_columns + 2 * column_dist), np.int)</w:t>
      </w:r>
    </w:p>
    <w:p w14:paraId="3CA3C8D8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temp_img[row_dist:img_rows + row_dist, column_dist:img_columns + column_dist] = img.copy()</w:t>
      </w:r>
    </w:p>
    <w:p w14:paraId="725CD8AA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new_img = np.zeros((img_rows, img_columns), np.int)</w:t>
      </w:r>
    </w:p>
    <w:p w14:paraId="6EF0D58F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for i in range(row_dist, img_rows + row_dist):</w:t>
      </w:r>
    </w:p>
    <w:p w14:paraId="283DCD0E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for j in range(column_dist, img_columns + column_dist):</w:t>
      </w:r>
    </w:p>
    <w:p w14:paraId="65F06089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    temp = temp_img[i - row_dist: i + row_dist + 1, j - column_dist: j + column_dist + 1]</w:t>
      </w:r>
    </w:p>
    <w:p w14:paraId="51B4486D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    unique, counts = np.unique(temp, return_counts=True)</w:t>
      </w:r>
    </w:p>
    <w:p w14:paraId="0C4B6394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    dict4den = dict(zip(unique, counts))</w:t>
      </w:r>
    </w:p>
    <w:p w14:paraId="4337E069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    if -1 in dict4den:</w:t>
      </w:r>
    </w:p>
    <w:p w14:paraId="51A8E619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        temp2 = np.array([])</w:t>
      </w:r>
    </w:p>
    <w:p w14:paraId="579031A2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        for i2 in range(boxsize):</w:t>
      </w:r>
    </w:p>
    <w:p w14:paraId="51CD0AE9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            for j2 in range(boxsize):</w:t>
      </w:r>
    </w:p>
    <w:p w14:paraId="42287E89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                if temp[i2, j2] == -1:</w:t>
      </w:r>
    </w:p>
    <w:p w14:paraId="268B2B35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                    pass</w:t>
      </w:r>
    </w:p>
    <w:p w14:paraId="44055723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                else:</w:t>
      </w:r>
    </w:p>
    <w:p w14:paraId="1BECAD1D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                    temp2 = np.append(temp2, temp[i2, j2])</w:t>
      </w:r>
    </w:p>
    <w:p w14:paraId="61B9EB61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        m = np.sort(temp2, axis=None)</w:t>
      </w:r>
    </w:p>
    <w:p w14:paraId="3487CAC5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        new_img[i - row_dist, j - column_dist] = m[ int((m.size - 1) / 2)]</w:t>
      </w:r>
    </w:p>
    <w:p w14:paraId="587ABBEF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    else:</w:t>
      </w:r>
    </w:p>
    <w:p w14:paraId="7788ADE4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        #m = np.median(np.ravel(temp))</w:t>
      </w:r>
    </w:p>
    <w:p w14:paraId="5183FD83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        m = np.sort(temp, axis=None)</w:t>
      </w:r>
    </w:p>
    <w:p w14:paraId="4FA163D4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        new_img[i - row_dist, j - column_dist] = m[ int((m.size-1) / 2)]</w:t>
      </w:r>
    </w:p>
    <w:p w14:paraId="7D7FA2AA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return new_img</w:t>
      </w:r>
    </w:p>
    <w:p w14:paraId="24904E1E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4F11A033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723BB36B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def GrayScale_Dilation(img, ker):</w:t>
      </w:r>
    </w:p>
    <w:p w14:paraId="775F097A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 w:hint="eastAsia"/>
          <w:i/>
          <w:iCs/>
        </w:rPr>
      </w:pPr>
      <w:r w:rsidRPr="003850D3">
        <w:rPr>
          <w:rFonts w:ascii="Heiti TC Light" w:eastAsia="Heiti TC Light" w:hint="eastAsia"/>
          <w:i/>
          <w:iCs/>
        </w:rPr>
        <w:t xml:space="preserve">    # 獲得輸入圖檔之行列數</w:t>
      </w:r>
    </w:p>
    <w:p w14:paraId="13FB8608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img_rows, img_columns = img.shape</w:t>
      </w:r>
    </w:p>
    <w:p w14:paraId="3351AC5C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 w:hint="eastAsia"/>
          <w:i/>
          <w:iCs/>
        </w:rPr>
      </w:pPr>
      <w:r w:rsidRPr="003850D3">
        <w:rPr>
          <w:rFonts w:ascii="Heiti TC Light" w:eastAsia="Heiti TC Light" w:hint="eastAsia"/>
          <w:i/>
          <w:iCs/>
        </w:rPr>
        <w:t xml:space="preserve">    # 獲得kernel之行列數</w:t>
      </w:r>
    </w:p>
    <w:p w14:paraId="5F4E1BE3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ker_rows, ker_columns = ker.shape</w:t>
      </w:r>
    </w:p>
    <w:p w14:paraId="5290C4D5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 w:hint="eastAsia"/>
          <w:i/>
          <w:iCs/>
        </w:rPr>
      </w:pPr>
      <w:r w:rsidRPr="003850D3">
        <w:rPr>
          <w:rFonts w:ascii="Heiti TC Light" w:eastAsia="Heiti TC Light" w:hint="eastAsia"/>
          <w:i/>
          <w:iCs/>
        </w:rPr>
        <w:t xml:space="preserve">    # 計算kernel中心距離邊界有多遠，為的是擴大原始圖檔，方便後續迴圈處理</w:t>
      </w:r>
    </w:p>
    <w:p w14:paraId="16DBF267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row_dist, column_dist = int((ker_rows - 1) / 2), int((ker_columns - 1) / 2)</w:t>
      </w:r>
    </w:p>
    <w:p w14:paraId="0EEF16CA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 w:hint="eastAsia"/>
          <w:i/>
          <w:iCs/>
        </w:rPr>
      </w:pPr>
      <w:r w:rsidRPr="003850D3">
        <w:rPr>
          <w:rFonts w:ascii="Heiti TC Light" w:eastAsia="Heiti TC Light" w:hint="eastAsia"/>
          <w:i/>
          <w:iCs/>
        </w:rPr>
        <w:t xml:space="preserve">    # 根據上述計算，製作一個比原始圖檔大的暫存圖檔，以img為512*512, kernel為5*5來說，暫存圖檔為516*516，暫存圖檔為往上、往下、往左、往右分別外擴兩列/行，外擴新增的pixel值另為0，中間則就是原本輸入圖檔的值</w:t>
      </w:r>
    </w:p>
    <w:p w14:paraId="0549EDCC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0034573F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 w:hint="eastAsia"/>
          <w:i/>
          <w:iCs/>
        </w:rPr>
      </w:pPr>
      <w:r w:rsidRPr="003850D3">
        <w:rPr>
          <w:rFonts w:ascii="Heiti TC Light" w:eastAsia="Heiti TC Light" w:hint="eastAsia"/>
          <w:i/>
          <w:iCs/>
        </w:rPr>
        <w:t xml:space="preserve">    # dilation要找最大的，所以外擴的填0</w:t>
      </w:r>
    </w:p>
    <w:p w14:paraId="7303BED6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temp_img = np.zeros((img_rows + 2 * row_dist, img_columns + 2 * column_dist), np.int)</w:t>
      </w:r>
    </w:p>
    <w:p w14:paraId="71BD055C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temp_img[row_dist:img_rows + row_dist, column_dist:img_columns + column_dist] = img</w:t>
      </w:r>
    </w:p>
    <w:p w14:paraId="7B839F1E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 w:hint="eastAsia"/>
          <w:i/>
          <w:iCs/>
        </w:rPr>
      </w:pPr>
      <w:r w:rsidRPr="003850D3">
        <w:rPr>
          <w:rFonts w:ascii="Heiti TC Light" w:eastAsia="Heiti TC Light" w:hint="eastAsia"/>
          <w:i/>
          <w:iCs/>
        </w:rPr>
        <w:t xml:space="preserve">    # 製作一個新圖檔準備接受dilation後的圖</w:t>
      </w:r>
    </w:p>
    <w:p w14:paraId="037C361E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 w:hint="eastAsia"/>
          <w:i/>
          <w:iCs/>
        </w:rPr>
      </w:pPr>
      <w:r w:rsidRPr="003850D3">
        <w:rPr>
          <w:rFonts w:ascii="Heiti TC Light" w:eastAsia="Heiti TC Light" w:hint="eastAsia"/>
          <w:i/>
          <w:iCs/>
        </w:rPr>
        <w:t xml:space="preserve">    # 為了for迴圈裡面index好寫，這邊一樣把new_img改成擴大後的，之後再來裁，和hw4做法有一點點不一樣</w:t>
      </w:r>
    </w:p>
    <w:p w14:paraId="4F34C5E2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new_img = np.zeros((img_rows + 2 * row_dist, img_columns + 2 * column_dist), np.int)</w:t>
      </w:r>
    </w:p>
    <w:p w14:paraId="369856A7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0D411F8F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 w:hint="eastAsia"/>
          <w:i/>
          <w:iCs/>
        </w:rPr>
      </w:pPr>
      <w:r w:rsidRPr="003850D3">
        <w:rPr>
          <w:rFonts w:ascii="Heiti TC Light" w:eastAsia="Heiti TC Light" w:hint="eastAsia"/>
          <w:i/>
          <w:iCs/>
        </w:rPr>
        <w:t xml:space="preserve">    # 為了矩陣相乘，先flip kernel，erosion不用這樣</w:t>
      </w:r>
    </w:p>
    <w:p w14:paraId="16647117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kernel_flip = np.flip(ker)</w:t>
      </w:r>
    </w:p>
    <w:p w14:paraId="2653456A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639AC6FA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 w:hint="eastAsia"/>
          <w:i/>
          <w:iCs/>
        </w:rPr>
      </w:pPr>
      <w:r w:rsidRPr="003850D3">
        <w:rPr>
          <w:rFonts w:ascii="Heiti TC Light" w:eastAsia="Heiti TC Light" w:hint="eastAsia"/>
          <w:i/>
          <w:iCs/>
        </w:rPr>
        <w:t xml:space="preserve">    # 進行dilation計算</w:t>
      </w:r>
    </w:p>
    <w:p w14:paraId="43D04BFF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for i in range(row_dist, img_rows + row_dist):</w:t>
      </w:r>
    </w:p>
    <w:p w14:paraId="2900540C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for j in range(column_dist, img_columns + column_dist):</w:t>
      </w:r>
    </w:p>
    <w:p w14:paraId="0CA5251B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    new_img[i, j] = np.nanmax(</w:t>
      </w:r>
    </w:p>
    <w:p w14:paraId="368D40FF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        temp_img[i - row_dist: i + row_dist + 1, j - column_dist: j + column_dist + 1] + kernel_flip)</w:t>
      </w:r>
    </w:p>
    <w:p w14:paraId="6403355A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new_img = new_img[row_dist:img_rows + row_dist, column_dist:img_columns + column_dist]</w:t>
      </w:r>
    </w:p>
    <w:p w14:paraId="6A2298CE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4C4D123E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return new_img</w:t>
      </w:r>
    </w:p>
    <w:p w14:paraId="43C1B495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79398CB8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2FD871D2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def GrayScale_Erosion(img, ker):</w:t>
      </w:r>
    </w:p>
    <w:p w14:paraId="1D934C40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 w:hint="eastAsia"/>
          <w:i/>
          <w:iCs/>
        </w:rPr>
      </w:pPr>
      <w:r w:rsidRPr="003850D3">
        <w:rPr>
          <w:rFonts w:ascii="Heiti TC Light" w:eastAsia="Heiti TC Light" w:hint="eastAsia"/>
          <w:i/>
          <w:iCs/>
        </w:rPr>
        <w:t xml:space="preserve">    # 獲得輸入圖檔之行列數</w:t>
      </w:r>
    </w:p>
    <w:p w14:paraId="36E0E740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img_rows, img_columns = img.shape</w:t>
      </w:r>
    </w:p>
    <w:p w14:paraId="6D145E56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 w:hint="eastAsia"/>
          <w:i/>
          <w:iCs/>
        </w:rPr>
      </w:pPr>
      <w:r w:rsidRPr="003850D3">
        <w:rPr>
          <w:rFonts w:ascii="Heiti TC Light" w:eastAsia="Heiti TC Light" w:hint="eastAsia"/>
          <w:i/>
          <w:iCs/>
        </w:rPr>
        <w:t xml:space="preserve">    # 獲得kernel之行列數</w:t>
      </w:r>
    </w:p>
    <w:p w14:paraId="4173EC26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ker_rows, ker_columns = ker.shape</w:t>
      </w:r>
    </w:p>
    <w:p w14:paraId="17373EA8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 w:hint="eastAsia"/>
          <w:i/>
          <w:iCs/>
        </w:rPr>
      </w:pPr>
      <w:r w:rsidRPr="003850D3">
        <w:rPr>
          <w:rFonts w:ascii="Heiti TC Light" w:eastAsia="Heiti TC Light" w:hint="eastAsia"/>
          <w:i/>
          <w:iCs/>
        </w:rPr>
        <w:t xml:space="preserve">    # 計算kernel中心距離邊界有多遠，為的是擴大原始圖檔，方便後續迴圈處理</w:t>
      </w:r>
    </w:p>
    <w:p w14:paraId="3D6B6622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row_dist, column_dist = int((ker_rows - 1) / 2), int((ker_columns - 1) / 2)</w:t>
      </w:r>
    </w:p>
    <w:p w14:paraId="5C39FB8B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 w:hint="eastAsia"/>
          <w:i/>
          <w:iCs/>
        </w:rPr>
      </w:pPr>
      <w:r w:rsidRPr="003850D3">
        <w:rPr>
          <w:rFonts w:ascii="Heiti TC Light" w:eastAsia="Heiti TC Light" w:hint="eastAsia"/>
          <w:i/>
          <w:iCs/>
        </w:rPr>
        <w:t xml:space="preserve">    # 根據上述計算，製作一個比原始圖檔大的暫存圖檔，以img為512*512, kernel為5*5來說，暫存圖檔為516*516，暫存圖檔為往上、往下、往左、往右分別外擴兩列/行，外擴新增的pixel值另為0，中間則就是原本輸入圖檔的值</w:t>
      </w:r>
    </w:p>
    <w:p w14:paraId="3773F17E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76043B1F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 w:hint="eastAsia"/>
          <w:i/>
          <w:iCs/>
        </w:rPr>
      </w:pPr>
      <w:r w:rsidRPr="003850D3">
        <w:rPr>
          <w:rFonts w:ascii="Heiti TC Light" w:eastAsia="Heiti TC Light" w:hint="eastAsia"/>
          <w:i/>
          <w:iCs/>
        </w:rPr>
        <w:t xml:space="preserve">    # erosion要找最小的，所以外擴的填255</w:t>
      </w:r>
    </w:p>
    <w:p w14:paraId="1B5D17FD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temp_img = 255 * np.ones((img_rows + 2 * row_dist, img_columns + 2 * column_dist), np.int)</w:t>
      </w:r>
    </w:p>
    <w:p w14:paraId="5D6E04F9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temp_img[row_dist:img_rows + row_dist, column_dist:img_columns + column_dist] = img</w:t>
      </w:r>
    </w:p>
    <w:p w14:paraId="60C1A9E9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 w:hint="eastAsia"/>
          <w:i/>
          <w:iCs/>
        </w:rPr>
      </w:pPr>
      <w:r w:rsidRPr="003850D3">
        <w:rPr>
          <w:rFonts w:ascii="Heiti TC Light" w:eastAsia="Heiti TC Light" w:hint="eastAsia"/>
          <w:i/>
          <w:iCs/>
        </w:rPr>
        <w:t xml:space="preserve">    # 製作一個新圖檔準備接受dilation後的圖</w:t>
      </w:r>
    </w:p>
    <w:p w14:paraId="00A0273D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 w:hint="eastAsia"/>
          <w:i/>
          <w:iCs/>
        </w:rPr>
      </w:pPr>
      <w:r w:rsidRPr="003850D3">
        <w:rPr>
          <w:rFonts w:ascii="Heiti TC Light" w:eastAsia="Heiti TC Light" w:hint="eastAsia"/>
          <w:i/>
          <w:iCs/>
        </w:rPr>
        <w:t xml:space="preserve">    # 為了for迴圈裡面index好寫，這邊一樣把new_img改成擴大後的，之後再來裁，和hw4做法有一點點不一樣</w:t>
      </w:r>
    </w:p>
    <w:p w14:paraId="1B0E0F9A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05794285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new_img = 255 * np.ones((img_rows + 2 * row_dist, img_columns + 2 * column_dist), np.int)</w:t>
      </w:r>
    </w:p>
    <w:p w14:paraId="17F99071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5C271002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 w:hint="eastAsia"/>
          <w:i/>
          <w:iCs/>
        </w:rPr>
      </w:pPr>
      <w:r w:rsidRPr="003850D3">
        <w:rPr>
          <w:rFonts w:ascii="Heiti TC Light" w:eastAsia="Heiti TC Light" w:hint="eastAsia"/>
          <w:i/>
          <w:iCs/>
        </w:rPr>
        <w:t xml:space="preserve">    # 進行erosion計算</w:t>
      </w:r>
    </w:p>
    <w:p w14:paraId="619E13D3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for i in range(row_dist, img_rows + row_dist):</w:t>
      </w:r>
    </w:p>
    <w:p w14:paraId="086B67D0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for j in range(column_dist, img_columns + column_dist):</w:t>
      </w:r>
    </w:p>
    <w:p w14:paraId="1B7A4818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    new_img[i, j] = np.nanmin(</w:t>
      </w:r>
    </w:p>
    <w:p w14:paraId="3D2C76AB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        temp_img[i - row_dist: i + row_dist + 1, j - column_dist: j + column_dist + 1] - ker)</w:t>
      </w:r>
    </w:p>
    <w:p w14:paraId="6DD14F91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11E65887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new_img = new_img[row_dist:img_rows + row_dist, column_dist:img_columns + column_dist]</w:t>
      </w:r>
    </w:p>
    <w:p w14:paraId="4CDEE76B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return new_img</w:t>
      </w:r>
    </w:p>
    <w:p w14:paraId="1E60CC70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028FB2FE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5DD266A1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def GrayScale_Opening(img, ker):</w:t>
      </w:r>
    </w:p>
    <w:p w14:paraId="6BB81CB5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return GrayScale_Dilation(GrayScale_Erosion(img, ker), ker)</w:t>
      </w:r>
    </w:p>
    <w:p w14:paraId="11324404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50681575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def GrayScale_Closing(img, ker):</w:t>
      </w:r>
    </w:p>
    <w:p w14:paraId="440C18B3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return GrayScale_Erosion(GrayScale_Dilation(img, ker), ker)</w:t>
      </w:r>
    </w:p>
    <w:p w14:paraId="1F1C53C9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1CC707CF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def op_cl_Filtering(img, ker):</w:t>
      </w:r>
    </w:p>
    <w:p w14:paraId="1A83561C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return GrayScale_Closing(GrayScale_Opening(img, ker), ker)</w:t>
      </w:r>
    </w:p>
    <w:p w14:paraId="3B8B35B5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669829CF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def cl_op_Filtering(img, ker):</w:t>
      </w:r>
    </w:p>
    <w:p w14:paraId="7688C7DB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return GrayScale_Opening(GrayScale_Closing(img, ker), ker)</w:t>
      </w:r>
    </w:p>
    <w:p w14:paraId="78681EB5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4D6EF339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3475BA15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 w:hint="eastAsia"/>
          <w:i/>
          <w:iCs/>
        </w:rPr>
      </w:pPr>
      <w:r w:rsidRPr="003850D3">
        <w:rPr>
          <w:rFonts w:ascii="Heiti TC Light" w:eastAsia="Heiti TC Light" w:hint="eastAsia"/>
          <w:i/>
          <w:iCs/>
        </w:rPr>
        <w:t>#輸入original image</w:t>
      </w:r>
    </w:p>
    <w:p w14:paraId="23709272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def vsCalc(img):</w:t>
      </w:r>
    </w:p>
    <w:p w14:paraId="30AED896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rows, cols = img.shape</w:t>
      </w:r>
    </w:p>
    <w:p w14:paraId="3EB7BCAC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sum1=sum2=0</w:t>
      </w:r>
    </w:p>
    <w:p w14:paraId="29CDE595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5AED4976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for i in range(rows):</w:t>
      </w:r>
    </w:p>
    <w:p w14:paraId="5C2826E1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for j in range(cols):</w:t>
      </w:r>
    </w:p>
    <w:p w14:paraId="0B687EFA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    sum1 += img[i, j]</w:t>
      </w:r>
    </w:p>
    <w:p w14:paraId="42DBEC40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mu = sum1 / (rows*cols)</w:t>
      </w:r>
    </w:p>
    <w:p w14:paraId="0A032C45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36C5FE73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for i in range(rows):</w:t>
      </w:r>
    </w:p>
    <w:p w14:paraId="64BF6222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for j in range(cols):</w:t>
      </w:r>
    </w:p>
    <w:p w14:paraId="1D24A2D2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    sum2 += ((img[i, j]-mu) ** 2)</w:t>
      </w:r>
    </w:p>
    <w:p w14:paraId="21871E6B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vs = sum2 / (rows*cols)</w:t>
      </w:r>
    </w:p>
    <w:p w14:paraId="57A6B753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return vs</w:t>
      </w:r>
    </w:p>
    <w:p w14:paraId="31D3DDCB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27F08B24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 w:hint="eastAsia"/>
          <w:i/>
          <w:iCs/>
        </w:rPr>
      </w:pPr>
      <w:r w:rsidRPr="003850D3">
        <w:rPr>
          <w:rFonts w:ascii="Heiti TC Light" w:eastAsia="Heiti TC Light" w:hint="eastAsia"/>
          <w:i/>
          <w:iCs/>
        </w:rPr>
        <w:t>#輸入original image + 一張處理前/後noise image</w:t>
      </w:r>
    </w:p>
    <w:p w14:paraId="5216A81D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def vnCalc(o_img, n_img):</w:t>
      </w:r>
    </w:p>
    <w:p w14:paraId="4A3C37AD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sum1 = sum2 = 0</w:t>
      </w:r>
    </w:p>
    <w:p w14:paraId="0330CB35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rows, cols = o_img.shape</w:t>
      </w:r>
    </w:p>
    <w:p w14:paraId="01F05E30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for i in range(rows):</w:t>
      </w:r>
    </w:p>
    <w:p w14:paraId="7D5A182D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for j in range(cols):</w:t>
      </w:r>
    </w:p>
    <w:p w14:paraId="045E64CB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    sum1 += (n_img[i, j]-o_img[i, j])</w:t>
      </w:r>
    </w:p>
    <w:p w14:paraId="344D61B1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mun = sum1 / (rows*cols)</w:t>
      </w:r>
    </w:p>
    <w:p w14:paraId="17A981A5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for i in range(rows):</w:t>
      </w:r>
    </w:p>
    <w:p w14:paraId="5CDF4F36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for j in range(cols):</w:t>
      </w:r>
    </w:p>
    <w:p w14:paraId="7DEEB443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        sum2 += ((n_img[i, j]-o_img[i, j]-mun) ** 2)</w:t>
      </w:r>
    </w:p>
    <w:p w14:paraId="498672E3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vn = sum2 / (rows*cols)</w:t>
      </w:r>
    </w:p>
    <w:p w14:paraId="45F254BE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return vn</w:t>
      </w:r>
    </w:p>
    <w:p w14:paraId="7CA9D489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1A4B91F8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602B96DB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gaussian10 = gaussianNoise(original_img, 10)</w:t>
      </w:r>
    </w:p>
    <w:p w14:paraId="03473F81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gaussian30 = gaussianNoise(original_img, 30)</w:t>
      </w:r>
    </w:p>
    <w:p w14:paraId="5F5BF993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saltpepper005 = saltpepperNoise(original_img, 0.05)</w:t>
      </w:r>
    </w:p>
    <w:p w14:paraId="668261B5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saltpepper01 = saltpepperNoise(original_img, 0.1)</w:t>
      </w:r>
    </w:p>
    <w:p w14:paraId="32EB3D6A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059FCB20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 w:hint="eastAsia"/>
          <w:i/>
          <w:iCs/>
        </w:rPr>
      </w:pPr>
      <w:r w:rsidRPr="003850D3">
        <w:rPr>
          <w:rFonts w:ascii="Heiti TC Light" w:eastAsia="Heiti TC Light" w:hint="eastAsia"/>
          <w:i/>
          <w:iCs/>
        </w:rPr>
        <w:t>#op, cl要用的</w:t>
      </w:r>
    </w:p>
    <w:p w14:paraId="5E404644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kernel = np.array([[np.nan, 0, 0, 0, np.nan], [0, 0, 0, 0, 0], [0, 0, 0, 0, 0], [0, 0, 0, 0, 0], [np.nan, 0, 0, 0, np.nan]])</w:t>
      </w:r>
    </w:p>
    <w:p w14:paraId="62D48F05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0F7F9760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2CDEE836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 w:hint="eastAsia"/>
          <w:i/>
          <w:iCs/>
        </w:rPr>
      </w:pPr>
      <w:r w:rsidRPr="003850D3">
        <w:rPr>
          <w:rFonts w:ascii="Heiti TC Light" w:eastAsia="Heiti TC Light" w:hint="eastAsia"/>
          <w:i/>
          <w:iCs/>
        </w:rPr>
        <w:t># 處理前noise image（4個）</w:t>
      </w:r>
    </w:p>
    <w:p w14:paraId="7E7F2B24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cv2.imwrite('gaussian10.bmp', gaussian10)</w:t>
      </w:r>
    </w:p>
    <w:p w14:paraId="6FA707E0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cv2.imwrite('gaussian30.bmp', gaussian30)</w:t>
      </w:r>
    </w:p>
    <w:p w14:paraId="75E609B1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cv2.imwrite('saltpepper005.bmp', saltpepper005)</w:t>
      </w:r>
    </w:p>
    <w:p w14:paraId="150ECC1B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cv2.imwrite('saltpepper01.bmp', saltpepper01)</w:t>
      </w:r>
    </w:p>
    <w:p w14:paraId="73B8E493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1725C128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 w:hint="eastAsia"/>
          <w:i/>
          <w:iCs/>
        </w:rPr>
      </w:pPr>
      <w:r w:rsidRPr="003850D3">
        <w:rPr>
          <w:rFonts w:ascii="Heiti TC Light" w:eastAsia="Heiti TC Light" w:hint="eastAsia"/>
          <w:i/>
          <w:iCs/>
        </w:rPr>
        <w:t>#處理後（4*6個）</w:t>
      </w:r>
    </w:p>
    <w:p w14:paraId="1E6FE8C9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464224E9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gaussian10_33box = boxFiltering(gaussian10, 3)</w:t>
      </w:r>
    </w:p>
    <w:p w14:paraId="728ED9D4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gaussian10_55box = boxFiltering(gaussian10, 5)</w:t>
      </w:r>
    </w:p>
    <w:p w14:paraId="6D479C63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gaussian10_33median = medianFiltering(gaussian10, 3)</w:t>
      </w:r>
    </w:p>
    <w:p w14:paraId="6F478443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gaussian10_55median = medianFiltering(gaussian10, 5)</w:t>
      </w:r>
    </w:p>
    <w:p w14:paraId="25A9F9C0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gaussian10_op_cl = op_cl_Filtering(gaussian10, kernel)</w:t>
      </w:r>
    </w:p>
    <w:p w14:paraId="04DEF486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gaussian10_cl_op = cl_op_Filtering(gaussian10, kernel)</w:t>
      </w:r>
    </w:p>
    <w:p w14:paraId="78576DE0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cv2.imwrite('gaussian10_33box.bmp', gaussian10_33box)</w:t>
      </w:r>
    </w:p>
    <w:p w14:paraId="4D1F293A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cv2.imwrite('gaussian10_55box.bmp', gaussian10_55box)</w:t>
      </w:r>
    </w:p>
    <w:p w14:paraId="3F7D83D7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cv2.imwrite('gaussian10_33median.bmp', gaussian10_33median)</w:t>
      </w:r>
    </w:p>
    <w:p w14:paraId="4D37ACEA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cv2.imwrite('gaussian10_55median.bmp', gaussian10_55median)</w:t>
      </w:r>
    </w:p>
    <w:p w14:paraId="6BF176BB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cv2.imwrite('gaussian10_op_cl.bmp', gaussian10_op_cl)</w:t>
      </w:r>
    </w:p>
    <w:p w14:paraId="2964C917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cv2.imwrite('gaussian10_cl_op.bmp', gaussian10_cl_op)</w:t>
      </w:r>
    </w:p>
    <w:p w14:paraId="1A83333A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3650F091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gaussian30_33box = boxFiltering(gaussian30, 3)</w:t>
      </w:r>
    </w:p>
    <w:p w14:paraId="5A29C2DD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gaussian30_55box = boxFiltering(gaussian30, 5)</w:t>
      </w:r>
    </w:p>
    <w:p w14:paraId="0F259079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gaussian30_33median = medianFiltering(gaussian30, 3)</w:t>
      </w:r>
    </w:p>
    <w:p w14:paraId="2F2432EC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gaussian30_55median = medianFiltering(gaussian30, 5)</w:t>
      </w:r>
    </w:p>
    <w:p w14:paraId="1AC24DB8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gaussian30_op_cl = op_cl_Filtering(gaussian30, kernel)</w:t>
      </w:r>
    </w:p>
    <w:p w14:paraId="2B2C5859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gaussian30_cl_op = cl_op_Filtering(gaussian30, kernel)</w:t>
      </w:r>
    </w:p>
    <w:p w14:paraId="5F461344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cv2.imwrite('gaussian30_33box.bmp', gaussian30_33box)</w:t>
      </w:r>
    </w:p>
    <w:p w14:paraId="1E5DF5BE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cv2.imwrite('gaussian30_55box.bmp', gaussian30_55box)</w:t>
      </w:r>
    </w:p>
    <w:p w14:paraId="15A92BEE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cv2.imwrite('gaussian30_33median.bmp', gaussian30_33median)</w:t>
      </w:r>
    </w:p>
    <w:p w14:paraId="1606FBE4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cv2.imwrite('gaussian30_55median.bmp', gaussian30_55median)</w:t>
      </w:r>
    </w:p>
    <w:p w14:paraId="24FA16AC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cv2.imwrite('gaussian30_op_cl.bmp', gaussian30_op_cl)</w:t>
      </w:r>
    </w:p>
    <w:p w14:paraId="29448AD8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cv2.imwrite('gaussian30_cl_op.bmp', gaussian30_cl_op)</w:t>
      </w:r>
    </w:p>
    <w:p w14:paraId="458F4973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25019779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saltpepper005_33box = boxFiltering(saltpepper005, 3)</w:t>
      </w:r>
    </w:p>
    <w:p w14:paraId="491CB680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saltpepper005_55box = boxFiltering(saltpepper005, 5)</w:t>
      </w:r>
    </w:p>
    <w:p w14:paraId="6D923985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saltpepper005_33median = medianFiltering(saltpepper005, 3)</w:t>
      </w:r>
    </w:p>
    <w:p w14:paraId="1DB5882C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saltpepper005_55median = medianFiltering(saltpepper005, 5)</w:t>
      </w:r>
    </w:p>
    <w:p w14:paraId="5835C657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saltpepper005_op_cl = op_cl_Filtering(saltpepper005, kernel)</w:t>
      </w:r>
    </w:p>
    <w:p w14:paraId="2206E6F3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saltpepper005_cl_op = cl_op_Filtering(saltpepper005, kernel)</w:t>
      </w:r>
    </w:p>
    <w:p w14:paraId="7DD6CEF7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cv2.imwrite('saltpepper005_33box.bmp', saltpepper005_33box)</w:t>
      </w:r>
    </w:p>
    <w:p w14:paraId="34CEE001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cv2.imwrite('saltpepper005_55box.bmp', saltpepper005_55box)</w:t>
      </w:r>
    </w:p>
    <w:p w14:paraId="7F744D04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cv2.imwrite('saltpepper005_33median.bmp', saltpepper005_33median)</w:t>
      </w:r>
    </w:p>
    <w:p w14:paraId="2BBB9DAC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cv2.imwrite('saltpepper005_55median.bmp', saltpepper005_55median)</w:t>
      </w:r>
    </w:p>
    <w:p w14:paraId="579C95D7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cv2.imwrite('saltpepper005_op_cl.bmp', saltpepper005_op_cl)</w:t>
      </w:r>
    </w:p>
    <w:p w14:paraId="2D2D4873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cv2.imwrite('saltpepper005_cl_op.bmp', saltpepper005_cl_op)</w:t>
      </w:r>
    </w:p>
    <w:p w14:paraId="3D413A78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0A6CED81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0FE03486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saltpepper01_33box = boxFiltering(saltpepper01, 3)</w:t>
      </w:r>
    </w:p>
    <w:p w14:paraId="274BB72C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saltpepper01_55box = boxFiltering(saltpepper01, 5)</w:t>
      </w:r>
    </w:p>
    <w:p w14:paraId="1EBED932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saltpepper01_33median = medianFiltering(saltpepper01, 3)</w:t>
      </w:r>
    </w:p>
    <w:p w14:paraId="1A9F0E36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saltpepper01_55median = medianFiltering(saltpepper01, 5)</w:t>
      </w:r>
    </w:p>
    <w:p w14:paraId="62F0E630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saltpepper01_op_cl = op_cl_Filtering(saltpepper01, kernel)</w:t>
      </w:r>
    </w:p>
    <w:p w14:paraId="4EBB9E99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saltpepper01_cl_op = cl_op_Filtering(saltpepper01, kernel)</w:t>
      </w:r>
    </w:p>
    <w:p w14:paraId="0EC02149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cv2.imwrite('saltpepper01_33box.bmp', saltpepper01_33box)</w:t>
      </w:r>
    </w:p>
    <w:p w14:paraId="7BC9AEDB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cv2.imwrite('saltpepper01_55box.bmp', saltpepper01_55box)</w:t>
      </w:r>
    </w:p>
    <w:p w14:paraId="0345F063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cv2.imwrite('saltpepper01_33median.bmp', saltpepper01_33median)</w:t>
      </w:r>
    </w:p>
    <w:p w14:paraId="2D23BDF0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cv2.imwrite('saltpepper01_55median.bmp', saltpepper01_55median)</w:t>
      </w:r>
    </w:p>
    <w:p w14:paraId="4F3A6DF7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cv2.imwrite('saltpepper01_op_cl.bmp', saltpepper01_op_cl)</w:t>
      </w:r>
    </w:p>
    <w:p w14:paraId="0F997C0B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cv2.imwrite('saltpepper01_cl_op.bmp', saltpepper01_cl_op)</w:t>
      </w:r>
    </w:p>
    <w:p w14:paraId="0E386746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24DEA187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0BE77B42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# SNR</w:t>
      </w:r>
    </w:p>
    <w:p w14:paraId="4A7043D4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# VS</w:t>
      </w:r>
    </w:p>
    <w:p w14:paraId="4FE70657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#VS_orginal_img  = 20 * np.log10()</w:t>
      </w:r>
    </w:p>
    <w:p w14:paraId="6CEB07C7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VS_orginal_img  = vsCalc(original_img)</w:t>
      </w:r>
    </w:p>
    <w:p w14:paraId="0F9644C6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12D90D90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#SNR</w:t>
      </w:r>
    </w:p>
    <w:p w14:paraId="2BEA188B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list_pre = [gaussian10, gaussian30, saltpepper005, saltpepper01]</w:t>
      </w:r>
    </w:p>
    <w:p w14:paraId="4EBC4E0F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 w:hint="eastAsia"/>
          <w:i/>
          <w:iCs/>
        </w:rPr>
      </w:pPr>
      <w:r w:rsidRPr="003850D3">
        <w:rPr>
          <w:rFonts w:ascii="Heiti TC Light" w:eastAsia="Heiti TC Light" w:hint="eastAsia"/>
          <w:i/>
          <w:iCs/>
        </w:rPr>
        <w:t>print ('處理前')</w:t>
      </w:r>
    </w:p>
    <w:p w14:paraId="290B6CD1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for noise_img in list_pre:</w:t>
      </w:r>
    </w:p>
    <w:p w14:paraId="365A5FD3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print (20 * np.log10(np.sqrt(VS_orginal_img / vnCalc(original_img, noise_img))))</w:t>
      </w:r>
    </w:p>
    <w:p w14:paraId="441AE995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577FE15A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list_gaussain10 = [gaussian10_33box, gaussian10_55box, gaussian10_33median,  gaussian10_55median, gaussian10_op_cl, gaussian10_cl_op]</w:t>
      </w:r>
    </w:p>
    <w:p w14:paraId="5FF52CEF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print ('gaussian10')</w:t>
      </w:r>
    </w:p>
    <w:p w14:paraId="5BC9B499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for noise_img in list_gaussain10:</w:t>
      </w:r>
    </w:p>
    <w:p w14:paraId="64224160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print (20 * np.log10(np.sqrt(VS_orginal_img / vnCalc(original_img, noise_img))))</w:t>
      </w:r>
    </w:p>
    <w:p w14:paraId="1132DA04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66E292A2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list_gaussain30 = [gaussian30_33box, gaussian30_55box, gaussian30_33median,  gaussian30_55median, gaussian30_op_cl, gaussian30_cl_op]</w:t>
      </w:r>
    </w:p>
    <w:p w14:paraId="1D20401F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print ('gaussian30')</w:t>
      </w:r>
    </w:p>
    <w:p w14:paraId="7948B4FB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for noise_img in list_gaussain30:</w:t>
      </w:r>
    </w:p>
    <w:p w14:paraId="75540B93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print (20 * np.log10(np.sqrt(VS_orginal_img / vnCalc(original_img, noise_img))))</w:t>
      </w:r>
    </w:p>
    <w:p w14:paraId="344CF320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0717DBAF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list_saltpepper005 = [saltpepper005_33box, saltpepper005_55box, saltpepper005_33median, saltpepper005_55median, saltpepper005_op_cl, saltpepper005_cl_op]</w:t>
      </w:r>
    </w:p>
    <w:p w14:paraId="39537FDF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print ('saltpepper005')</w:t>
      </w:r>
    </w:p>
    <w:p w14:paraId="535D69CC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for noise_img in list_saltpepper005:</w:t>
      </w:r>
    </w:p>
    <w:p w14:paraId="41B0A481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 xml:space="preserve">    print (20 * np.log10(np.sqrt(VS_orginal_img / vnCalc(original_img, noise_img))))</w:t>
      </w:r>
    </w:p>
    <w:p w14:paraId="30A3CA32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</w:p>
    <w:p w14:paraId="1690B822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list_saltpepper01 = [saltpepper01_33box, saltpepper01_55box, saltpepper01_33median, saltpepper01_55median, saltpepper01_op_cl, saltpepper01_cl_op]</w:t>
      </w:r>
    </w:p>
    <w:p w14:paraId="48F4AD45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print ('saltpepper01')</w:t>
      </w:r>
    </w:p>
    <w:p w14:paraId="6DA7FD64" w14:textId="77777777" w:rsidR="003850D3" w:rsidRPr="003850D3" w:rsidRDefault="003850D3" w:rsidP="003850D3">
      <w:pPr>
        <w:tabs>
          <w:tab w:val="left" w:pos="1426"/>
        </w:tabs>
        <w:rPr>
          <w:rFonts w:ascii="Heiti TC Light" w:eastAsia="Heiti TC Light"/>
          <w:i/>
          <w:iCs/>
        </w:rPr>
      </w:pPr>
      <w:r w:rsidRPr="003850D3">
        <w:rPr>
          <w:rFonts w:ascii="Heiti TC Light" w:eastAsia="Heiti TC Light"/>
          <w:i/>
          <w:iCs/>
        </w:rPr>
        <w:t>for noise_img in list_saltpepper01:</w:t>
      </w:r>
    </w:p>
    <w:p w14:paraId="491BE3C9" w14:textId="60B0D08D" w:rsidR="00057021" w:rsidRPr="00F41582" w:rsidRDefault="003850D3" w:rsidP="003850D3">
      <w:pPr>
        <w:tabs>
          <w:tab w:val="left" w:pos="1426"/>
        </w:tabs>
        <w:rPr>
          <w:rFonts w:ascii="Heiti TC Light" w:eastAsia="Heiti TC Light"/>
        </w:rPr>
      </w:pPr>
      <w:r w:rsidRPr="003850D3">
        <w:rPr>
          <w:rFonts w:ascii="Heiti TC Light" w:eastAsia="Heiti TC Light"/>
          <w:i/>
          <w:iCs/>
        </w:rPr>
        <w:t xml:space="preserve">    print (20 * np.log10(np.sqrt(VS_orginal_img / vnCalc(original_img, noise_img))))</w:t>
      </w:r>
      <w:bookmarkStart w:id="0" w:name="_GoBack"/>
      <w:bookmarkEnd w:id="0"/>
    </w:p>
    <w:sectPr w:rsidR="00057021" w:rsidRPr="00F41582" w:rsidSect="006F0020">
      <w:headerReference w:type="default" r:id="rId9"/>
      <w:footerReference w:type="even" r:id="rId10"/>
      <w:footerReference w:type="default" r:id="rId11"/>
      <w:pgSz w:w="11900" w:h="16840"/>
      <w:pgMar w:top="1440" w:right="1797" w:bottom="1440" w:left="179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37F99" w14:textId="77777777" w:rsidR="000E0057" w:rsidRDefault="000E0057" w:rsidP="000E0057">
      <w:r>
        <w:separator/>
      </w:r>
    </w:p>
  </w:endnote>
  <w:endnote w:type="continuationSeparator" w:id="0">
    <w:p w14:paraId="26AA470F" w14:textId="77777777" w:rsidR="000E0057" w:rsidRDefault="000E0057" w:rsidP="000E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1B707" w14:textId="77777777" w:rsidR="00D305BF" w:rsidRDefault="00D305BF" w:rsidP="005006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ABF4AB5" w14:textId="77777777" w:rsidR="00D305BF" w:rsidRDefault="00D305BF" w:rsidP="00D305BF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4629F" w14:textId="77777777" w:rsidR="00D305BF" w:rsidRDefault="00D305BF" w:rsidP="005006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50D3">
      <w:rPr>
        <w:rStyle w:val="a7"/>
        <w:noProof/>
      </w:rPr>
      <w:t>1</w:t>
    </w:r>
    <w:r>
      <w:rPr>
        <w:rStyle w:val="a7"/>
      </w:rPr>
      <w:fldChar w:fldCharType="end"/>
    </w:r>
  </w:p>
  <w:p w14:paraId="4B375493" w14:textId="77777777" w:rsidR="00D305BF" w:rsidRDefault="00D305BF" w:rsidP="00D305B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13E40" w14:textId="77777777" w:rsidR="000E0057" w:rsidRDefault="000E0057" w:rsidP="000E0057">
      <w:r>
        <w:separator/>
      </w:r>
    </w:p>
  </w:footnote>
  <w:footnote w:type="continuationSeparator" w:id="0">
    <w:p w14:paraId="51508E54" w14:textId="77777777" w:rsidR="000E0057" w:rsidRDefault="000E0057" w:rsidP="000E00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F6CFB" w14:textId="3702EB96" w:rsidR="000E0057" w:rsidRPr="000E0057" w:rsidRDefault="000E0057" w:rsidP="000E0057">
    <w:pPr>
      <w:jc w:val="center"/>
      <w:rPr>
        <w:rFonts w:ascii="Heiti TC Light" w:eastAsia="Heiti TC Light"/>
      </w:rPr>
    </w:pPr>
    <w:r w:rsidRPr="000E0057">
      <w:rPr>
        <w:rFonts w:ascii="Heiti TC Light" w:eastAsia="Heiti TC Light" w:hint="eastAsia"/>
      </w:rPr>
      <w:t>Computer Visio</w:t>
    </w:r>
    <w:r w:rsidR="006A49C7">
      <w:rPr>
        <w:rFonts w:ascii="Heiti TC Light" w:eastAsia="Heiti TC Light" w:hint="eastAsia"/>
      </w:rPr>
      <w:t>n I _2018 Homework assignment #</w:t>
    </w:r>
    <w:r w:rsidR="003850D3">
      <w:rPr>
        <w:rFonts w:ascii="Heiti TC Light" w:eastAsia="Heiti TC Light"/>
      </w:rPr>
      <w:t>8</w:t>
    </w:r>
  </w:p>
  <w:p w14:paraId="212064EB" w14:textId="77777777" w:rsidR="000E0057" w:rsidRDefault="000E0057" w:rsidP="000E005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53C3A"/>
    <w:multiLevelType w:val="hybridMultilevel"/>
    <w:tmpl w:val="02CC8A76"/>
    <w:lvl w:ilvl="0" w:tplc="56BE32AA">
      <w:start w:val="1"/>
      <w:numFmt w:val="lowerLetter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8C22FD"/>
    <w:multiLevelType w:val="hybridMultilevel"/>
    <w:tmpl w:val="030AE964"/>
    <w:lvl w:ilvl="0" w:tplc="B9A0B8EE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defaultTabStop w:val="480"/>
  <w:drawingGridHorizontalSpacing w:val="120"/>
  <w:drawingGridVerticalSpacing w:val="200"/>
  <w:displayHorizontalDrawingGridEvery w:val="2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03"/>
    <w:rsid w:val="000414D9"/>
    <w:rsid w:val="00057021"/>
    <w:rsid w:val="00082716"/>
    <w:rsid w:val="00094DCF"/>
    <w:rsid w:val="000E0057"/>
    <w:rsid w:val="000F4AF6"/>
    <w:rsid w:val="00152151"/>
    <w:rsid w:val="0017044E"/>
    <w:rsid w:val="0019465A"/>
    <w:rsid w:val="001E367B"/>
    <w:rsid w:val="00201F54"/>
    <w:rsid w:val="002956D6"/>
    <w:rsid w:val="002F2C49"/>
    <w:rsid w:val="00345028"/>
    <w:rsid w:val="003850D3"/>
    <w:rsid w:val="00404EEA"/>
    <w:rsid w:val="00492887"/>
    <w:rsid w:val="00567136"/>
    <w:rsid w:val="006A49C7"/>
    <w:rsid w:val="006F0020"/>
    <w:rsid w:val="00772A3F"/>
    <w:rsid w:val="007A0D47"/>
    <w:rsid w:val="00813203"/>
    <w:rsid w:val="008C62E4"/>
    <w:rsid w:val="008F51D3"/>
    <w:rsid w:val="0094379A"/>
    <w:rsid w:val="00945B3E"/>
    <w:rsid w:val="009674A7"/>
    <w:rsid w:val="009D21BE"/>
    <w:rsid w:val="00A75694"/>
    <w:rsid w:val="00A81C83"/>
    <w:rsid w:val="00AD15E8"/>
    <w:rsid w:val="00B62CEA"/>
    <w:rsid w:val="00B6649B"/>
    <w:rsid w:val="00BA336A"/>
    <w:rsid w:val="00BB0D57"/>
    <w:rsid w:val="00BC0399"/>
    <w:rsid w:val="00BD12FD"/>
    <w:rsid w:val="00D176D2"/>
    <w:rsid w:val="00D204D5"/>
    <w:rsid w:val="00D305BF"/>
    <w:rsid w:val="00D6301D"/>
    <w:rsid w:val="00D70444"/>
    <w:rsid w:val="00E71E7F"/>
    <w:rsid w:val="00ED0881"/>
    <w:rsid w:val="00F4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C4EA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367B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1E367B"/>
    <w:rPr>
      <w:rFonts w:ascii="Heiti TC Light" w:eastAsia="Heiti TC Light"/>
      <w:sz w:val="18"/>
      <w:szCs w:val="18"/>
      <w:lang w:eastAsia="ja-JP"/>
    </w:rPr>
  </w:style>
  <w:style w:type="paragraph" w:styleId="a4">
    <w:name w:val="List Paragraph"/>
    <w:basedOn w:val="a"/>
    <w:uiPriority w:val="34"/>
    <w:qFormat/>
    <w:rsid w:val="00BD12FD"/>
    <w:pPr>
      <w:ind w:leftChars="200" w:left="480"/>
    </w:pPr>
  </w:style>
  <w:style w:type="paragraph" w:styleId="a5">
    <w:name w:val="header"/>
    <w:basedOn w:val="a"/>
    <w:link w:val="Char0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0E0057"/>
    <w:rPr>
      <w:sz w:val="20"/>
      <w:szCs w:val="20"/>
      <w:lang w:eastAsia="ja-JP"/>
    </w:rPr>
  </w:style>
  <w:style w:type="paragraph" w:styleId="a6">
    <w:name w:val="footer"/>
    <w:basedOn w:val="a"/>
    <w:link w:val="Char1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0E0057"/>
    <w:rPr>
      <w:sz w:val="20"/>
      <w:szCs w:val="20"/>
      <w:lang w:eastAsia="ja-JP"/>
    </w:rPr>
  </w:style>
  <w:style w:type="character" w:styleId="a7">
    <w:name w:val="page number"/>
    <w:basedOn w:val="a0"/>
    <w:uiPriority w:val="99"/>
    <w:semiHidden/>
    <w:unhideWhenUsed/>
    <w:rsid w:val="00D305B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367B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1E367B"/>
    <w:rPr>
      <w:rFonts w:ascii="Heiti TC Light" w:eastAsia="Heiti TC Light"/>
      <w:sz w:val="18"/>
      <w:szCs w:val="18"/>
      <w:lang w:eastAsia="ja-JP"/>
    </w:rPr>
  </w:style>
  <w:style w:type="paragraph" w:styleId="a4">
    <w:name w:val="List Paragraph"/>
    <w:basedOn w:val="a"/>
    <w:uiPriority w:val="34"/>
    <w:qFormat/>
    <w:rsid w:val="00BD12FD"/>
    <w:pPr>
      <w:ind w:leftChars="200" w:left="480"/>
    </w:pPr>
  </w:style>
  <w:style w:type="paragraph" w:styleId="a5">
    <w:name w:val="header"/>
    <w:basedOn w:val="a"/>
    <w:link w:val="Char0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0E0057"/>
    <w:rPr>
      <w:sz w:val="20"/>
      <w:szCs w:val="20"/>
      <w:lang w:eastAsia="ja-JP"/>
    </w:rPr>
  </w:style>
  <w:style w:type="paragraph" w:styleId="a6">
    <w:name w:val="footer"/>
    <w:basedOn w:val="a"/>
    <w:link w:val="Char1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0E0057"/>
    <w:rPr>
      <w:sz w:val="20"/>
      <w:szCs w:val="20"/>
      <w:lang w:eastAsia="ja-JP"/>
    </w:rPr>
  </w:style>
  <w:style w:type="character" w:styleId="a7">
    <w:name w:val="page number"/>
    <w:basedOn w:val="a0"/>
    <w:uiPriority w:val="99"/>
    <w:semiHidden/>
    <w:unhideWhenUsed/>
    <w:rsid w:val="00D30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4E03B4-143F-6B48-9E25-D806D92D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825</Words>
  <Characters>10406</Characters>
  <Application>Microsoft Macintosh Word</Application>
  <DocSecurity>0</DocSecurity>
  <Lines>86</Lines>
  <Paragraphs>24</Paragraphs>
  <ScaleCrop>false</ScaleCrop>
  <Company/>
  <LinksUpToDate>false</LinksUpToDate>
  <CharactersWithSpaces>1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13</cp:revision>
  <cp:lastPrinted>2018-10-09T01:31:00Z</cp:lastPrinted>
  <dcterms:created xsi:type="dcterms:W3CDTF">2018-10-09T01:31:00Z</dcterms:created>
  <dcterms:modified xsi:type="dcterms:W3CDTF">2018-11-27T06:06:00Z</dcterms:modified>
</cp:coreProperties>
</file>